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D4" w:rsidRPr="00BC7A55" w:rsidRDefault="00BC7A55" w:rsidP="00BC7A55">
      <w:pPr>
        <w:jc w:val="center"/>
        <w:rPr>
          <w:sz w:val="48"/>
          <w:szCs w:val="48"/>
        </w:rPr>
      </w:pPr>
      <w:r w:rsidRPr="00BC7A55">
        <w:rPr>
          <w:rFonts w:hint="eastAsia"/>
          <w:sz w:val="48"/>
          <w:szCs w:val="48"/>
        </w:rPr>
        <w:t>誓　約　書</w:t>
      </w:r>
    </w:p>
    <w:p w:rsidR="00BC7A55" w:rsidRDefault="00BC7A55">
      <w:pPr>
        <w:rPr>
          <w:sz w:val="24"/>
          <w:szCs w:val="24"/>
        </w:rPr>
      </w:pPr>
    </w:p>
    <w:p w:rsidR="00D00D9A" w:rsidRDefault="00D00D9A" w:rsidP="00705B7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C7A55">
        <w:rPr>
          <w:rFonts w:hint="eastAsia"/>
          <w:sz w:val="24"/>
          <w:szCs w:val="24"/>
        </w:rPr>
        <w:t>貴（市</w:t>
      </w:r>
      <w:r>
        <w:rPr>
          <w:rFonts w:hint="eastAsia"/>
          <w:sz w:val="24"/>
          <w:szCs w:val="24"/>
        </w:rPr>
        <w:t>・</w:t>
      </w:r>
      <w:r w:rsidR="00BC7A55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・</w:t>
      </w:r>
      <w:r w:rsidR="00BC7A55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>・</w:t>
      </w:r>
      <w:r w:rsidR="00BC7A55">
        <w:rPr>
          <w:rFonts w:hint="eastAsia"/>
          <w:sz w:val="24"/>
          <w:szCs w:val="24"/>
        </w:rPr>
        <w:t>組合）の国民健康保険の下記被保険者が受けた保険</w:t>
      </w:r>
    </w:p>
    <w:p w:rsidR="00D00D9A" w:rsidRDefault="00D00D9A" w:rsidP="00D00D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C7A55">
        <w:rPr>
          <w:rFonts w:hint="eastAsia"/>
          <w:sz w:val="24"/>
          <w:szCs w:val="24"/>
        </w:rPr>
        <w:t>給付は、</w:t>
      </w:r>
      <w:r>
        <w:rPr>
          <w:rFonts w:hint="eastAsia"/>
          <w:sz w:val="24"/>
          <w:szCs w:val="24"/>
        </w:rPr>
        <w:t>私の不法行為に基づくものですので、次の事項を遵守すること</w:t>
      </w:r>
    </w:p>
    <w:p w:rsidR="00BC7A55" w:rsidRDefault="00D00D9A" w:rsidP="00D00D9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</w:t>
      </w:r>
      <w:r w:rsidR="00BC7A55">
        <w:rPr>
          <w:rFonts w:hint="eastAsia"/>
          <w:sz w:val="24"/>
          <w:szCs w:val="24"/>
        </w:rPr>
        <w:t>書面をもって誓約いたします。</w:t>
      </w:r>
    </w:p>
    <w:p w:rsidR="00BC7A55" w:rsidRDefault="00BC7A55" w:rsidP="00705B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保険給付額確定時に損額賠償金を貴殿に支払いすること。</w:t>
      </w:r>
    </w:p>
    <w:p w:rsidR="00705B78" w:rsidRDefault="00BC7A55" w:rsidP="00705B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貴殿の書面承諾なしに示談したときは、国民健康保険給付分に限</w:t>
      </w:r>
    </w:p>
    <w:p w:rsidR="00BC7A55" w:rsidRDefault="00BC7A55" w:rsidP="00705B7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り何人に対しても示談の効力を主張しないこと。</w:t>
      </w:r>
    </w:p>
    <w:p w:rsidR="00BC7A55" w:rsidRDefault="00BC7A55">
      <w:pPr>
        <w:rPr>
          <w:sz w:val="24"/>
          <w:szCs w:val="24"/>
        </w:rPr>
      </w:pPr>
    </w:p>
    <w:p w:rsidR="00BC7A55" w:rsidRDefault="00B122C6" w:rsidP="00B122C6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C7A55">
        <w:rPr>
          <w:rFonts w:hint="eastAsia"/>
          <w:sz w:val="24"/>
          <w:szCs w:val="24"/>
        </w:rPr>
        <w:t>年　　月　　日</w:t>
      </w:r>
    </w:p>
    <w:p w:rsidR="00BC7A55" w:rsidRDefault="00BC7A55">
      <w:pPr>
        <w:rPr>
          <w:sz w:val="24"/>
          <w:szCs w:val="24"/>
        </w:rPr>
      </w:pPr>
    </w:p>
    <w:p w:rsidR="00BC7A55" w:rsidRDefault="00BC7A55" w:rsidP="00705B78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誓約者　住</w:t>
      </w:r>
      <w:r w:rsidR="00705B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bookmarkStart w:id="0" w:name="_GoBack"/>
      <w:bookmarkEnd w:id="0"/>
    </w:p>
    <w:p w:rsidR="00BC7A55" w:rsidRDefault="00BC7A55" w:rsidP="00BC7A5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05B7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</w:t>
      </w:r>
      <w:r w:rsidR="00705B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</w:t>
      </w:r>
      <w:r w:rsidR="00705B78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㊞</w:t>
      </w:r>
    </w:p>
    <w:p w:rsidR="00BC7A55" w:rsidRDefault="00BC7A55" w:rsidP="00BC7A55">
      <w:pPr>
        <w:spacing w:line="276" w:lineRule="auto"/>
        <w:rPr>
          <w:sz w:val="24"/>
          <w:szCs w:val="24"/>
        </w:rPr>
      </w:pPr>
    </w:p>
    <w:p w:rsidR="00BC7A55" w:rsidRDefault="00BC7A55" w:rsidP="00705B78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保証人　住</w:t>
      </w:r>
      <w:r w:rsidR="00705B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BC7A55" w:rsidRDefault="00BC7A55" w:rsidP="00BC7A5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705B7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</w:t>
      </w:r>
      <w:r w:rsidR="00705B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  <w:r w:rsidR="00705B78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㊞</w:t>
      </w:r>
    </w:p>
    <w:p w:rsidR="00BC7A55" w:rsidRDefault="00BC7A55">
      <w:pPr>
        <w:rPr>
          <w:sz w:val="24"/>
          <w:szCs w:val="24"/>
        </w:rPr>
      </w:pPr>
    </w:p>
    <w:p w:rsidR="00BC7A55" w:rsidRDefault="00BC7A55">
      <w:pPr>
        <w:rPr>
          <w:sz w:val="24"/>
          <w:szCs w:val="24"/>
        </w:rPr>
      </w:pPr>
    </w:p>
    <w:p w:rsidR="00BC7A55" w:rsidRDefault="00BC7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705B78">
        <w:rPr>
          <w:rFonts w:hint="eastAsia"/>
          <w:sz w:val="24"/>
          <w:szCs w:val="24"/>
        </w:rPr>
        <w:t xml:space="preserve">　　　</w:t>
      </w:r>
      <w:r w:rsidR="00D00D9A">
        <w:rPr>
          <w:rFonts w:hint="eastAsia"/>
          <w:sz w:val="24"/>
          <w:szCs w:val="24"/>
        </w:rPr>
        <w:t xml:space="preserve">　　　</w:t>
      </w:r>
      <w:r w:rsidR="00705B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BC7A55" w:rsidRDefault="00BC7A55">
      <w:pPr>
        <w:rPr>
          <w:sz w:val="24"/>
          <w:szCs w:val="24"/>
        </w:rPr>
      </w:pPr>
    </w:p>
    <w:p w:rsidR="00705B78" w:rsidRDefault="00705B78" w:rsidP="00705B7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1395"/>
        <w:gridCol w:w="5430"/>
      </w:tblGrid>
      <w:tr w:rsidR="00BC7A55" w:rsidTr="00BC7A55">
        <w:tc>
          <w:tcPr>
            <w:tcW w:w="1838" w:type="dxa"/>
            <w:vMerge w:val="restart"/>
          </w:tcPr>
          <w:p w:rsidR="00BC7A55" w:rsidRDefault="00BC7A55" w:rsidP="00BC7A55">
            <w:pPr>
              <w:rPr>
                <w:sz w:val="24"/>
                <w:szCs w:val="24"/>
              </w:rPr>
            </w:pPr>
          </w:p>
          <w:p w:rsidR="00BC7A55" w:rsidRDefault="00BC7A55" w:rsidP="00BC7A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害者</w:t>
            </w:r>
          </w:p>
        </w:tc>
        <w:tc>
          <w:tcPr>
            <w:tcW w:w="1559" w:type="dxa"/>
          </w:tcPr>
          <w:p w:rsidR="00BC7A55" w:rsidRDefault="00BC7A55" w:rsidP="00BC7A5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39" w:type="dxa"/>
          </w:tcPr>
          <w:p w:rsidR="00BC7A55" w:rsidRDefault="00BC7A55" w:rsidP="00BC7A5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C7A55" w:rsidTr="00BC7A55">
        <w:tc>
          <w:tcPr>
            <w:tcW w:w="1838" w:type="dxa"/>
            <w:vMerge/>
          </w:tcPr>
          <w:p w:rsidR="00BC7A55" w:rsidRDefault="00BC7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A55" w:rsidRDefault="00BC7A55" w:rsidP="00BC7A5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39" w:type="dxa"/>
          </w:tcPr>
          <w:p w:rsidR="00BC7A55" w:rsidRDefault="00BC7A55" w:rsidP="00BC7A5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C7A55" w:rsidTr="00BC7A55">
        <w:tc>
          <w:tcPr>
            <w:tcW w:w="1838" w:type="dxa"/>
            <w:vMerge w:val="restart"/>
          </w:tcPr>
          <w:p w:rsidR="00BC7A55" w:rsidRDefault="00BC7A55" w:rsidP="00BC7A55">
            <w:pPr>
              <w:jc w:val="center"/>
              <w:rPr>
                <w:sz w:val="24"/>
                <w:szCs w:val="24"/>
              </w:rPr>
            </w:pPr>
          </w:p>
          <w:p w:rsidR="00BC7A55" w:rsidRDefault="00BC7A55" w:rsidP="00BC7A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害者</w:t>
            </w:r>
          </w:p>
          <w:p w:rsidR="00BC7A55" w:rsidRDefault="00BC7A55" w:rsidP="00BC7A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1559" w:type="dxa"/>
          </w:tcPr>
          <w:p w:rsidR="00BC7A55" w:rsidRDefault="00BC7A55" w:rsidP="00BC7A5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39" w:type="dxa"/>
          </w:tcPr>
          <w:p w:rsidR="00BC7A55" w:rsidRDefault="00BC7A55" w:rsidP="00BC7A5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C7A55" w:rsidTr="00BC7A55">
        <w:tc>
          <w:tcPr>
            <w:tcW w:w="1838" w:type="dxa"/>
            <w:vMerge/>
          </w:tcPr>
          <w:p w:rsidR="00BC7A55" w:rsidRDefault="00BC7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7A55" w:rsidRDefault="00BC7A55" w:rsidP="00BC7A5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39" w:type="dxa"/>
          </w:tcPr>
          <w:p w:rsidR="00BC7A55" w:rsidRDefault="00BC7A55" w:rsidP="00BC7A5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BC7A55" w:rsidRPr="00BC7A55" w:rsidRDefault="00BC7A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印鑑証明を添付してください。</w:t>
      </w:r>
    </w:p>
    <w:sectPr w:rsidR="00BC7A55" w:rsidRPr="00BC7A55" w:rsidSect="00BC7A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C6" w:rsidRDefault="007729C6" w:rsidP="00B122C6">
      <w:r>
        <w:separator/>
      </w:r>
    </w:p>
  </w:endnote>
  <w:endnote w:type="continuationSeparator" w:id="0">
    <w:p w:rsidR="007729C6" w:rsidRDefault="007729C6" w:rsidP="00B1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C6" w:rsidRDefault="007729C6" w:rsidP="00B122C6">
      <w:r>
        <w:separator/>
      </w:r>
    </w:p>
  </w:footnote>
  <w:footnote w:type="continuationSeparator" w:id="0">
    <w:p w:rsidR="007729C6" w:rsidRDefault="007729C6" w:rsidP="00B1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55"/>
    <w:rsid w:val="00705B78"/>
    <w:rsid w:val="007729C6"/>
    <w:rsid w:val="00B122C6"/>
    <w:rsid w:val="00BC7A55"/>
    <w:rsid w:val="00D00D9A"/>
    <w:rsid w:val="00D7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CB564-7875-450B-A0A4-2F7D86E8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2C6"/>
  </w:style>
  <w:style w:type="paragraph" w:styleId="a8">
    <w:name w:val="footer"/>
    <w:basedOn w:val="a"/>
    <w:link w:val="a9"/>
    <w:uiPriority w:val="99"/>
    <w:unhideWhenUsed/>
    <w:rsid w:val="00B12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C4FA-93C1-4D6D-B785-2AEDFAEA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yoshino</dc:creator>
  <cp:keywords/>
  <dc:description/>
  <cp:lastModifiedBy>a.shinozaki</cp:lastModifiedBy>
  <cp:revision>3</cp:revision>
  <cp:lastPrinted>2015-12-24T07:16:00Z</cp:lastPrinted>
  <dcterms:created xsi:type="dcterms:W3CDTF">2015-12-24T07:04:00Z</dcterms:created>
  <dcterms:modified xsi:type="dcterms:W3CDTF">2019-11-21T01:25:00Z</dcterms:modified>
</cp:coreProperties>
</file>